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15F" w:rsidRPr="003B2660" w:rsidRDefault="0030715F" w:rsidP="0030715F">
      <w:pPr>
        <w:jc w:val="center"/>
        <w:rPr>
          <w:rFonts w:ascii="Calibri" w:hAnsi="Calibri" w:cs="Arial"/>
          <w:b/>
        </w:rPr>
      </w:pPr>
    </w:p>
    <w:p w:rsidR="00C13318" w:rsidRPr="003B2660" w:rsidRDefault="0030715F" w:rsidP="0030715F">
      <w:pPr>
        <w:jc w:val="center"/>
        <w:rPr>
          <w:rFonts w:ascii="Calibri" w:hAnsi="Calibri" w:cs="Arial"/>
          <w:b/>
        </w:rPr>
      </w:pPr>
      <w:r w:rsidRPr="003B2660">
        <w:rPr>
          <w:rFonts w:ascii="Calibri" w:hAnsi="Calibri" w:cs="Arial"/>
          <w:b/>
        </w:rPr>
        <w:t xml:space="preserve">FORMULARZ ZGŁASZANIA UWAG </w:t>
      </w:r>
    </w:p>
    <w:p w:rsidR="00D7668C" w:rsidRPr="003B2660" w:rsidRDefault="00C13318" w:rsidP="00C13318">
      <w:pPr>
        <w:shd w:val="clear" w:color="auto" w:fill="FFFFFF"/>
        <w:spacing w:before="75" w:after="75" w:line="357" w:lineRule="atLeast"/>
        <w:jc w:val="center"/>
        <w:rPr>
          <w:rFonts w:ascii="Calibri" w:hAnsi="Calibri" w:cs="Tahoma"/>
          <w:i/>
          <w:color w:val="363636"/>
          <w:sz w:val="22"/>
          <w:szCs w:val="22"/>
        </w:rPr>
      </w:pPr>
      <w:r w:rsidRPr="003B2660">
        <w:rPr>
          <w:rFonts w:ascii="Calibri" w:hAnsi="Calibri" w:cs="Tahoma"/>
          <w:i/>
          <w:sz w:val="22"/>
          <w:szCs w:val="22"/>
        </w:rPr>
        <w:t xml:space="preserve">do projektu uchwały </w:t>
      </w:r>
      <w:r w:rsidRPr="003B2660">
        <w:rPr>
          <w:rFonts w:ascii="Calibri" w:hAnsi="Calibri" w:cs="Tahoma"/>
          <w:i/>
          <w:color w:val="363636"/>
          <w:sz w:val="22"/>
          <w:szCs w:val="22"/>
        </w:rPr>
        <w:t xml:space="preserve">Rady </w:t>
      </w:r>
      <w:r w:rsidR="00FF23C0">
        <w:rPr>
          <w:rFonts w:ascii="Calibri" w:hAnsi="Calibri" w:cs="Tahoma"/>
          <w:i/>
          <w:color w:val="363636"/>
          <w:sz w:val="22"/>
          <w:szCs w:val="22"/>
        </w:rPr>
        <w:t>Gminy</w:t>
      </w:r>
      <w:r w:rsidRPr="003B2660">
        <w:rPr>
          <w:rFonts w:ascii="Calibri" w:hAnsi="Calibri" w:cs="Tahoma"/>
          <w:i/>
          <w:color w:val="363636"/>
          <w:sz w:val="22"/>
          <w:szCs w:val="22"/>
        </w:rPr>
        <w:t xml:space="preserve"> </w:t>
      </w:r>
      <w:r w:rsidR="00EF2255">
        <w:rPr>
          <w:rFonts w:ascii="Calibri" w:hAnsi="Calibri" w:cs="Tahoma"/>
          <w:i/>
          <w:color w:val="363636"/>
          <w:sz w:val="22"/>
          <w:szCs w:val="22"/>
        </w:rPr>
        <w:t>Tomice</w:t>
      </w:r>
    </w:p>
    <w:p w:rsidR="00C13318" w:rsidRPr="003B2660" w:rsidRDefault="00C13318" w:rsidP="00C13318">
      <w:pPr>
        <w:shd w:val="clear" w:color="auto" w:fill="FFFFFF"/>
        <w:spacing w:before="75" w:after="75" w:line="357" w:lineRule="atLeast"/>
        <w:jc w:val="center"/>
        <w:rPr>
          <w:rFonts w:ascii="Calibri" w:hAnsi="Calibri" w:cs="Tahoma"/>
          <w:b/>
          <w:i/>
          <w:color w:val="363636"/>
          <w:sz w:val="22"/>
          <w:szCs w:val="22"/>
        </w:rPr>
      </w:pPr>
      <w:r w:rsidRPr="003B2660">
        <w:rPr>
          <w:rFonts w:ascii="Calibri" w:hAnsi="Calibri" w:cs="Tahoma"/>
          <w:b/>
          <w:i/>
          <w:color w:val="363636"/>
          <w:sz w:val="22"/>
          <w:szCs w:val="22"/>
        </w:rPr>
        <w:t xml:space="preserve">w sprawie wyznaczenia obszaru zdegradowanego i obszaru rewitalizacji na terenie </w:t>
      </w:r>
      <w:r w:rsidR="006419C7">
        <w:rPr>
          <w:rFonts w:ascii="Calibri" w:hAnsi="Calibri" w:cs="Tahoma"/>
          <w:b/>
          <w:i/>
          <w:color w:val="363636"/>
          <w:sz w:val="22"/>
          <w:szCs w:val="22"/>
        </w:rPr>
        <w:br/>
      </w:r>
      <w:r w:rsidR="00FF23C0">
        <w:rPr>
          <w:rFonts w:ascii="Calibri" w:hAnsi="Calibri" w:cs="Tahoma"/>
          <w:b/>
          <w:i/>
          <w:color w:val="363636"/>
          <w:sz w:val="22"/>
          <w:szCs w:val="22"/>
        </w:rPr>
        <w:t>Gminy Tomice</w:t>
      </w:r>
    </w:p>
    <w:p w:rsidR="00E85D05" w:rsidRPr="003B2660" w:rsidRDefault="00E85D05" w:rsidP="00C13318">
      <w:pPr>
        <w:rPr>
          <w:rFonts w:ascii="Calibri" w:hAnsi="Calibri" w:cs="Arial"/>
          <w:b/>
        </w:rPr>
      </w:pPr>
    </w:p>
    <w:p w:rsidR="008A12BE" w:rsidRPr="003B2660" w:rsidRDefault="008A12BE" w:rsidP="0030715F">
      <w:pPr>
        <w:jc w:val="center"/>
        <w:rPr>
          <w:rFonts w:ascii="Calibri" w:hAnsi="Calibri"/>
          <w:sz w:val="18"/>
        </w:rPr>
      </w:pPr>
    </w:p>
    <w:p w:rsidR="0030715F" w:rsidRPr="003B2660" w:rsidRDefault="0030715F" w:rsidP="0030715F">
      <w:pPr>
        <w:spacing w:after="120"/>
        <w:rPr>
          <w:rFonts w:ascii="Calibri" w:hAnsi="Calibri" w:cs="Arial"/>
        </w:rPr>
      </w:pPr>
      <w:r w:rsidRPr="003B2660">
        <w:rPr>
          <w:rFonts w:ascii="Calibri" w:hAnsi="Calibri" w:cs="Arial"/>
          <w:b/>
        </w:rPr>
        <w:t>1. Informacje o zgłaszającym:</w:t>
      </w:r>
      <w:r w:rsidRPr="003B2660">
        <w:rPr>
          <w:rFonts w:ascii="Calibri" w:hAnsi="Calibri" w:cs="Arial"/>
          <w:b/>
        </w:rPr>
        <w:tab/>
      </w:r>
      <w:r w:rsidRPr="003B2660">
        <w:rPr>
          <w:rFonts w:ascii="Calibri" w:hAnsi="Calibri" w:cs="Arial"/>
          <w:b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59"/>
        <w:gridCol w:w="7071"/>
      </w:tblGrid>
      <w:tr w:rsidR="0030715F" w:rsidRPr="003B2660" w:rsidTr="00C13318">
        <w:trPr>
          <w:trHeight w:val="638"/>
        </w:trPr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15F" w:rsidRPr="003B2660" w:rsidRDefault="0030715F" w:rsidP="009D0F1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B2660">
              <w:rPr>
                <w:rFonts w:ascii="Calibri" w:hAnsi="Calibri" w:cs="Arial"/>
                <w:b/>
                <w:bCs/>
                <w:sz w:val="20"/>
                <w:szCs w:val="20"/>
              </w:rPr>
              <w:t>imię i nazwisko/</w:t>
            </w:r>
          </w:p>
          <w:p w:rsidR="0030715F" w:rsidRPr="003B2660" w:rsidRDefault="0030715F" w:rsidP="009D0F1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B2660">
              <w:rPr>
                <w:rFonts w:ascii="Calibri" w:hAnsi="Calibri" w:cs="Arial"/>
                <w:b/>
                <w:bCs/>
                <w:sz w:val="20"/>
                <w:szCs w:val="20"/>
              </w:rPr>
              <w:t>nazwa organizacji</w:t>
            </w:r>
          </w:p>
        </w:tc>
        <w:tc>
          <w:tcPr>
            <w:tcW w:w="7479" w:type="dxa"/>
            <w:tcBorders>
              <w:top w:val="double" w:sz="4" w:space="0" w:color="auto"/>
              <w:left w:val="double" w:sz="4" w:space="0" w:color="auto"/>
            </w:tcBorders>
          </w:tcPr>
          <w:p w:rsidR="0030715F" w:rsidRPr="003B2660" w:rsidRDefault="0030715F" w:rsidP="009D0F1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30715F" w:rsidRPr="003B2660" w:rsidTr="00C13318">
        <w:trPr>
          <w:trHeight w:val="638"/>
        </w:trPr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15F" w:rsidRPr="003B2660" w:rsidRDefault="0030715F" w:rsidP="009D0F1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B2660">
              <w:rPr>
                <w:rFonts w:ascii="Calibri" w:hAnsi="Calibri" w:cs="Arial"/>
                <w:b/>
                <w:bCs/>
                <w:sz w:val="20"/>
                <w:szCs w:val="20"/>
              </w:rPr>
              <w:t>status prawny organizacji</w:t>
            </w:r>
          </w:p>
        </w:tc>
        <w:tc>
          <w:tcPr>
            <w:tcW w:w="7479" w:type="dxa"/>
            <w:tcBorders>
              <w:left w:val="double" w:sz="4" w:space="0" w:color="auto"/>
            </w:tcBorders>
          </w:tcPr>
          <w:p w:rsidR="0030715F" w:rsidRPr="003B2660" w:rsidRDefault="0030715F" w:rsidP="009D0F1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30715F" w:rsidRPr="003B2660" w:rsidTr="00C13318">
        <w:trPr>
          <w:trHeight w:val="638"/>
        </w:trPr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15F" w:rsidRPr="003B2660" w:rsidRDefault="0030715F" w:rsidP="009D0F1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B2660">
              <w:rPr>
                <w:rFonts w:ascii="Calibri" w:hAnsi="Calibri" w:cs="Arial"/>
                <w:b/>
                <w:bCs/>
                <w:sz w:val="20"/>
                <w:szCs w:val="20"/>
              </w:rPr>
              <w:t>adres do korespondencji</w:t>
            </w:r>
          </w:p>
        </w:tc>
        <w:tc>
          <w:tcPr>
            <w:tcW w:w="7479" w:type="dxa"/>
            <w:tcBorders>
              <w:left w:val="double" w:sz="4" w:space="0" w:color="auto"/>
            </w:tcBorders>
          </w:tcPr>
          <w:p w:rsidR="0030715F" w:rsidRPr="003B2660" w:rsidRDefault="0030715F" w:rsidP="009D0F1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30715F" w:rsidRPr="003B2660" w:rsidTr="00C13318">
        <w:trPr>
          <w:trHeight w:val="638"/>
        </w:trPr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15F" w:rsidRPr="003B2660" w:rsidRDefault="0030715F" w:rsidP="009D0F1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B2660">
              <w:rPr>
                <w:rFonts w:ascii="Calibri" w:hAnsi="Calibri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479" w:type="dxa"/>
            <w:tcBorders>
              <w:left w:val="double" w:sz="4" w:space="0" w:color="auto"/>
            </w:tcBorders>
          </w:tcPr>
          <w:p w:rsidR="0030715F" w:rsidRPr="003B2660" w:rsidRDefault="0030715F" w:rsidP="009D0F1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30715F" w:rsidRPr="003B2660" w:rsidTr="00C13318">
        <w:trPr>
          <w:trHeight w:val="638"/>
        </w:trPr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15F" w:rsidRPr="003B2660" w:rsidRDefault="0030715F" w:rsidP="009D0F1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B2660">
              <w:rPr>
                <w:rFonts w:ascii="Calibri" w:hAnsi="Calibri" w:cs="Arial"/>
                <w:b/>
                <w:bCs/>
                <w:sz w:val="20"/>
                <w:szCs w:val="20"/>
              </w:rPr>
              <w:t>tel./faks</w:t>
            </w:r>
          </w:p>
        </w:tc>
        <w:tc>
          <w:tcPr>
            <w:tcW w:w="7479" w:type="dxa"/>
            <w:tcBorders>
              <w:left w:val="double" w:sz="4" w:space="0" w:color="auto"/>
              <w:bottom w:val="double" w:sz="4" w:space="0" w:color="auto"/>
            </w:tcBorders>
          </w:tcPr>
          <w:p w:rsidR="0030715F" w:rsidRPr="003B2660" w:rsidRDefault="0030715F" w:rsidP="009D0F1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30715F" w:rsidRPr="003B2660" w:rsidRDefault="0030715F" w:rsidP="0030715F">
      <w:pPr>
        <w:spacing w:after="120"/>
        <w:rPr>
          <w:rFonts w:ascii="Calibri" w:hAnsi="Calibri"/>
          <w:i/>
        </w:rPr>
      </w:pPr>
      <w:r w:rsidRPr="003B2660">
        <w:rPr>
          <w:rFonts w:ascii="Calibri" w:hAnsi="Calibri"/>
          <w:i/>
        </w:rPr>
        <w:t>Prosimy o wypełnienie wszystk</w:t>
      </w:r>
      <w:r w:rsidR="00D7668C" w:rsidRPr="003B2660">
        <w:rPr>
          <w:rFonts w:ascii="Calibri" w:hAnsi="Calibri"/>
          <w:i/>
        </w:rPr>
        <w:t xml:space="preserve">ich </w:t>
      </w:r>
      <w:r w:rsidRPr="003B2660">
        <w:rPr>
          <w:rFonts w:ascii="Calibri" w:hAnsi="Calibri"/>
          <w:i/>
        </w:rPr>
        <w:t>p</w:t>
      </w:r>
      <w:r w:rsidR="00D7668C" w:rsidRPr="003B2660">
        <w:rPr>
          <w:rFonts w:ascii="Calibri" w:hAnsi="Calibri"/>
          <w:i/>
        </w:rPr>
        <w:t>ól</w:t>
      </w:r>
      <w:r w:rsidR="00C13318" w:rsidRPr="003B2660">
        <w:rPr>
          <w:rFonts w:ascii="Calibri" w:hAnsi="Calibri"/>
          <w:i/>
        </w:rPr>
        <w:t xml:space="preserve">  powyższej tabeli</w:t>
      </w:r>
    </w:p>
    <w:p w:rsidR="0030715F" w:rsidRPr="003B2660" w:rsidRDefault="0030715F" w:rsidP="0030715F">
      <w:pPr>
        <w:spacing w:after="120"/>
        <w:rPr>
          <w:rFonts w:ascii="Calibri" w:hAnsi="Calibri"/>
          <w:i/>
        </w:rPr>
      </w:pPr>
    </w:p>
    <w:p w:rsidR="0030715F" w:rsidRPr="003B2660" w:rsidRDefault="0030715F" w:rsidP="0030715F">
      <w:pPr>
        <w:spacing w:after="120"/>
        <w:rPr>
          <w:rFonts w:ascii="Calibri" w:hAnsi="Calibri" w:cs="Arial"/>
          <w:b/>
        </w:rPr>
      </w:pPr>
      <w:r w:rsidRPr="003B2660">
        <w:rPr>
          <w:rFonts w:ascii="Calibri" w:hAnsi="Calibri" w:cs="Arial"/>
          <w:b/>
        </w:rPr>
        <w:t>2. Zgłaszane uwagi</w:t>
      </w:r>
      <w:r w:rsidR="0079421D" w:rsidRPr="003B2660">
        <w:rPr>
          <w:rFonts w:ascii="Calibri" w:hAnsi="Calibri" w:cs="Arial"/>
          <w:b/>
        </w:rPr>
        <w:t>, postulaty, propozycj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8"/>
        <w:gridCol w:w="2698"/>
        <w:gridCol w:w="3069"/>
        <w:gridCol w:w="3095"/>
      </w:tblGrid>
      <w:tr w:rsidR="0030715F" w:rsidRPr="003B2660" w:rsidTr="00E64DFB"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15F" w:rsidRPr="003B2660" w:rsidRDefault="0030715F" w:rsidP="009D0F1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B2660">
              <w:rPr>
                <w:rFonts w:ascii="Calibri" w:hAnsi="Calibr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421D" w:rsidRPr="003B2660" w:rsidRDefault="0079421D" w:rsidP="0079421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B2660">
              <w:rPr>
                <w:rFonts w:ascii="Calibri" w:hAnsi="Calibri" w:cs="Arial"/>
                <w:b/>
                <w:sz w:val="20"/>
                <w:szCs w:val="20"/>
              </w:rPr>
              <w:t>Część dokumentu, do którego</w:t>
            </w:r>
          </w:p>
          <w:p w:rsidR="0079421D" w:rsidRPr="003B2660" w:rsidRDefault="0079421D" w:rsidP="0079421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B2660">
              <w:rPr>
                <w:rFonts w:ascii="Calibri" w:hAnsi="Calibri" w:cs="Arial"/>
                <w:b/>
                <w:sz w:val="20"/>
                <w:szCs w:val="20"/>
              </w:rPr>
              <w:t xml:space="preserve">odnosi się uwaga </w:t>
            </w:r>
            <w:r w:rsidR="00FF23C0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Pr="003B2660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="005C735E" w:rsidRPr="003B2660">
              <w:rPr>
                <w:rFonts w:ascii="Calibri" w:hAnsi="Calibri" w:cs="Arial"/>
                <w:b/>
                <w:sz w:val="20"/>
                <w:szCs w:val="20"/>
              </w:rPr>
              <w:t>projekt Uchwały</w:t>
            </w:r>
            <w:r w:rsidRPr="003B2660">
              <w:rPr>
                <w:rFonts w:ascii="Calibri" w:hAnsi="Calibri" w:cs="Arial"/>
                <w:b/>
                <w:sz w:val="20"/>
                <w:szCs w:val="20"/>
              </w:rPr>
              <w:t>,</w:t>
            </w:r>
          </w:p>
          <w:p w:rsidR="0079421D" w:rsidRPr="003B2660" w:rsidRDefault="005C735E" w:rsidP="0079421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B2660">
              <w:rPr>
                <w:rFonts w:ascii="Calibri" w:hAnsi="Calibri" w:cs="Arial"/>
                <w:b/>
                <w:sz w:val="20"/>
                <w:szCs w:val="20"/>
              </w:rPr>
              <w:t>Załącznik do uchwały</w:t>
            </w:r>
            <w:r w:rsidR="0079421D" w:rsidRPr="003B2660">
              <w:rPr>
                <w:rFonts w:ascii="Calibri" w:hAnsi="Calibri" w:cs="Arial"/>
                <w:b/>
                <w:sz w:val="20"/>
                <w:szCs w:val="20"/>
              </w:rPr>
              <w:t>,</w:t>
            </w:r>
          </w:p>
          <w:p w:rsidR="0079421D" w:rsidRPr="003B2660" w:rsidRDefault="0079421D" w:rsidP="0079421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B2660">
              <w:rPr>
                <w:rFonts w:ascii="Calibri" w:hAnsi="Calibri" w:cs="Arial"/>
                <w:b/>
                <w:sz w:val="20"/>
                <w:szCs w:val="20"/>
              </w:rPr>
              <w:t>m</w:t>
            </w:r>
            <w:r w:rsidR="00AC03C6" w:rsidRPr="003B2660">
              <w:rPr>
                <w:rFonts w:ascii="Calibri" w:hAnsi="Calibri" w:cs="Arial"/>
                <w:b/>
                <w:sz w:val="20"/>
                <w:szCs w:val="20"/>
              </w:rPr>
              <w:t>apa obszar</w:t>
            </w:r>
            <w:r w:rsidR="00FF23C0">
              <w:rPr>
                <w:rFonts w:ascii="Calibri" w:hAnsi="Calibri" w:cs="Arial"/>
                <w:b/>
                <w:sz w:val="20"/>
                <w:szCs w:val="20"/>
              </w:rPr>
              <w:t>u</w:t>
            </w:r>
          </w:p>
          <w:p w:rsidR="0079421D" w:rsidRPr="003B2660" w:rsidRDefault="0079421D" w:rsidP="0079421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B2660">
              <w:rPr>
                <w:rFonts w:ascii="Calibri" w:hAnsi="Calibri" w:cs="Arial"/>
                <w:b/>
                <w:sz w:val="20"/>
                <w:szCs w:val="20"/>
              </w:rPr>
              <w:t>zdegradowan</w:t>
            </w:r>
            <w:r w:rsidR="00FF23C0">
              <w:rPr>
                <w:rFonts w:ascii="Calibri" w:hAnsi="Calibri" w:cs="Arial"/>
                <w:b/>
                <w:sz w:val="20"/>
                <w:szCs w:val="20"/>
              </w:rPr>
              <w:t>ego</w:t>
            </w:r>
            <w:r w:rsidR="005C735E" w:rsidRPr="003B2660">
              <w:rPr>
                <w:rFonts w:ascii="Calibri" w:hAnsi="Calibri" w:cs="Arial"/>
                <w:b/>
                <w:sz w:val="20"/>
                <w:szCs w:val="20"/>
              </w:rPr>
              <w:t xml:space="preserve">, </w:t>
            </w:r>
            <w:r w:rsidR="00FF23C0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5C735E" w:rsidRPr="003B2660">
              <w:rPr>
                <w:rFonts w:ascii="Calibri" w:hAnsi="Calibri" w:cs="Arial"/>
                <w:b/>
                <w:sz w:val="20"/>
                <w:szCs w:val="20"/>
              </w:rPr>
              <w:t>mapa obszar</w:t>
            </w:r>
            <w:r w:rsidR="00FF23C0">
              <w:rPr>
                <w:rFonts w:ascii="Calibri" w:hAnsi="Calibri" w:cs="Arial"/>
                <w:b/>
                <w:sz w:val="20"/>
                <w:szCs w:val="20"/>
              </w:rPr>
              <w:t xml:space="preserve">u </w:t>
            </w:r>
            <w:r w:rsidR="005C735E" w:rsidRPr="003B2660">
              <w:rPr>
                <w:rFonts w:ascii="Calibri" w:hAnsi="Calibri" w:cs="Arial"/>
                <w:b/>
                <w:sz w:val="20"/>
                <w:szCs w:val="20"/>
              </w:rPr>
              <w:t>rewitalizacji</w:t>
            </w:r>
            <w:r w:rsidRPr="003B2660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  <w:p w:rsidR="0030715F" w:rsidRPr="003B2660" w:rsidRDefault="0030715F" w:rsidP="0030715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15F" w:rsidRPr="003B2660" w:rsidRDefault="0030715F" w:rsidP="009D0F1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B266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Treść uwagi </w:t>
            </w:r>
          </w:p>
          <w:p w:rsidR="0030715F" w:rsidRPr="003B2660" w:rsidRDefault="0030715F" w:rsidP="009D0F1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B2660">
              <w:rPr>
                <w:rFonts w:ascii="Calibri" w:hAnsi="Calibri" w:cs="Arial"/>
                <w:b/>
                <w:bCs/>
                <w:sz w:val="20"/>
                <w:szCs w:val="20"/>
              </w:rPr>
              <w:t>(propozycja zmian)</w:t>
            </w:r>
          </w:p>
        </w:tc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0715F" w:rsidRPr="003B2660" w:rsidRDefault="0030715F" w:rsidP="009D0F1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B2660">
              <w:rPr>
                <w:rFonts w:ascii="Calibri" w:hAnsi="Calibri" w:cs="Arial"/>
                <w:b/>
                <w:bCs/>
                <w:sz w:val="20"/>
                <w:szCs w:val="20"/>
              </w:rPr>
              <w:t>Uzasadnienie uwagi</w:t>
            </w:r>
          </w:p>
        </w:tc>
      </w:tr>
      <w:tr w:rsidR="0030715F" w:rsidRPr="003B2660" w:rsidTr="00E64DFB">
        <w:trPr>
          <w:trHeight w:val="569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15F" w:rsidRPr="003B2660" w:rsidRDefault="0030715F" w:rsidP="009D0F1C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3B2660">
              <w:rPr>
                <w:rFonts w:ascii="Calibri" w:hAnsi="Calibri" w:cs="Arial"/>
                <w:bCs/>
                <w:sz w:val="18"/>
                <w:szCs w:val="18"/>
              </w:rPr>
              <w:t>1</w:t>
            </w: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</w:tcBorders>
          </w:tcPr>
          <w:p w:rsidR="0030715F" w:rsidRDefault="0030715F" w:rsidP="009D0F1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F23C0" w:rsidRDefault="00FF23C0" w:rsidP="009D0F1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F23C0" w:rsidRDefault="00FF23C0" w:rsidP="009D0F1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F23C0" w:rsidRDefault="00FF23C0" w:rsidP="009D0F1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F23C0" w:rsidRDefault="00FF23C0" w:rsidP="009D0F1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F23C0" w:rsidRPr="003B2660" w:rsidRDefault="00FF23C0" w:rsidP="009D0F1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ouble" w:sz="4" w:space="0" w:color="auto"/>
            </w:tcBorders>
          </w:tcPr>
          <w:p w:rsidR="0030715F" w:rsidRPr="003B2660" w:rsidRDefault="0030715F" w:rsidP="0030715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double" w:sz="4" w:space="0" w:color="auto"/>
            </w:tcBorders>
          </w:tcPr>
          <w:p w:rsidR="0030715F" w:rsidRPr="003B2660" w:rsidRDefault="0030715F" w:rsidP="0030715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715F" w:rsidRPr="003B2660" w:rsidTr="00E64DFB">
        <w:trPr>
          <w:trHeight w:val="612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15F" w:rsidRPr="003B2660" w:rsidRDefault="0030715F" w:rsidP="009D0F1C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3B2660">
              <w:rPr>
                <w:rFonts w:ascii="Calibri" w:hAnsi="Calibri" w:cs="Arial"/>
                <w:bCs/>
                <w:sz w:val="18"/>
                <w:szCs w:val="18"/>
              </w:rPr>
              <w:t>2</w:t>
            </w:r>
          </w:p>
        </w:tc>
        <w:tc>
          <w:tcPr>
            <w:tcW w:w="2698" w:type="dxa"/>
            <w:tcBorders>
              <w:left w:val="double" w:sz="4" w:space="0" w:color="auto"/>
            </w:tcBorders>
          </w:tcPr>
          <w:p w:rsidR="0030715F" w:rsidRDefault="0030715F" w:rsidP="009D0F1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F23C0" w:rsidRDefault="00FF23C0" w:rsidP="009D0F1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F23C0" w:rsidRDefault="00FF23C0" w:rsidP="009D0F1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F23C0" w:rsidRDefault="00FF23C0" w:rsidP="009D0F1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F23C0" w:rsidRDefault="00FF23C0" w:rsidP="009D0F1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F23C0" w:rsidRPr="003B2660" w:rsidRDefault="00FF23C0" w:rsidP="009D0F1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69" w:type="dxa"/>
          </w:tcPr>
          <w:p w:rsidR="0030715F" w:rsidRPr="003B2660" w:rsidRDefault="0030715F" w:rsidP="009D0F1C">
            <w:pPr>
              <w:rPr>
                <w:rFonts w:ascii="Calibri" w:hAnsi="Calibri" w:cs="Arial"/>
                <w:sz w:val="20"/>
                <w:szCs w:val="20"/>
              </w:rPr>
            </w:pPr>
            <w:r w:rsidRPr="003B2660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</w:tcPr>
          <w:p w:rsidR="0030715F" w:rsidRPr="003B2660" w:rsidRDefault="0030715F" w:rsidP="009D0F1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0715F" w:rsidRPr="003B2660" w:rsidRDefault="0030715F" w:rsidP="009D0F1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30715F" w:rsidRPr="003B2660" w:rsidRDefault="0030715F" w:rsidP="0030715F">
      <w:pPr>
        <w:spacing w:after="120"/>
        <w:rPr>
          <w:rFonts w:ascii="Calibri" w:hAnsi="Calibri" w:cs="Arial"/>
          <w:b/>
          <w:i/>
        </w:rPr>
      </w:pPr>
    </w:p>
    <w:p w:rsidR="006419C7" w:rsidRDefault="0030715F" w:rsidP="0030715F">
      <w:pPr>
        <w:jc w:val="both"/>
        <w:rPr>
          <w:rFonts w:ascii="Calibri" w:hAnsi="Calibri" w:cs="Arial"/>
        </w:rPr>
      </w:pPr>
      <w:r w:rsidRPr="006419C7">
        <w:rPr>
          <w:rFonts w:ascii="Calibri" w:hAnsi="Calibri" w:cs="Arial"/>
        </w:rPr>
        <w:t>Wypełniony formularz prosimy przesłać pocztą elektroniczną</w:t>
      </w:r>
      <w:r w:rsidR="00A60E7D" w:rsidRPr="006419C7">
        <w:rPr>
          <w:rFonts w:ascii="Calibri" w:hAnsi="Calibri" w:cs="Arial"/>
        </w:rPr>
        <w:t xml:space="preserve"> </w:t>
      </w:r>
      <w:r w:rsidRPr="006419C7">
        <w:rPr>
          <w:rFonts w:ascii="Calibri" w:hAnsi="Calibri" w:cs="Arial"/>
        </w:rPr>
        <w:t>na adres:</w:t>
      </w:r>
      <w:r w:rsidR="00996E5E">
        <w:rPr>
          <w:rFonts w:ascii="Calibri" w:hAnsi="Calibri" w:cs="Arial"/>
        </w:rPr>
        <w:t xml:space="preserve"> gmina@tomice.pl, </w:t>
      </w:r>
      <w:bookmarkStart w:id="0" w:name="_GoBack"/>
      <w:bookmarkEnd w:id="0"/>
      <w:r w:rsidR="00C13318" w:rsidRPr="006419C7">
        <w:rPr>
          <w:rFonts w:ascii="Calibri" w:hAnsi="Calibri" w:cs="Arial"/>
        </w:rPr>
        <w:t xml:space="preserve">najlepiej </w:t>
      </w:r>
      <w:r w:rsidRPr="006419C7">
        <w:rPr>
          <w:rFonts w:ascii="Calibri" w:hAnsi="Calibri" w:cs="Arial"/>
        </w:rPr>
        <w:t xml:space="preserve">w formacie możliwym od edycji (doc., </w:t>
      </w:r>
      <w:proofErr w:type="spellStart"/>
      <w:r w:rsidRPr="006419C7">
        <w:rPr>
          <w:rFonts w:ascii="Calibri" w:hAnsi="Calibri" w:cs="Arial"/>
        </w:rPr>
        <w:t>docx</w:t>
      </w:r>
      <w:proofErr w:type="spellEnd"/>
      <w:r w:rsidRPr="006419C7">
        <w:rPr>
          <w:rFonts w:ascii="Calibri" w:hAnsi="Calibri" w:cs="Arial"/>
        </w:rPr>
        <w:t>., rtf.)</w:t>
      </w:r>
      <w:r w:rsidR="006419C7" w:rsidRPr="006419C7">
        <w:rPr>
          <w:rFonts w:ascii="Calibri" w:hAnsi="Calibri" w:cs="Arial"/>
        </w:rPr>
        <w:t>,</w:t>
      </w:r>
      <w:r w:rsidR="00D7668C" w:rsidRPr="006419C7">
        <w:rPr>
          <w:rFonts w:ascii="Calibri" w:hAnsi="Calibri" w:cs="Arial"/>
        </w:rPr>
        <w:t xml:space="preserve"> wpisując w tytule e-maila </w:t>
      </w:r>
      <w:r w:rsidR="00D7668C" w:rsidRPr="006419C7">
        <w:rPr>
          <w:rFonts w:ascii="Calibri" w:hAnsi="Calibri" w:cs="Arial"/>
          <w:i/>
        </w:rPr>
        <w:t>„Formularz Zgłaszania Uwag</w:t>
      </w:r>
      <w:r w:rsidR="00D7668C" w:rsidRPr="006419C7">
        <w:rPr>
          <w:rFonts w:ascii="Calibri" w:hAnsi="Calibri" w:cs="Arial"/>
        </w:rPr>
        <w:t xml:space="preserve"> </w:t>
      </w:r>
      <w:r w:rsidR="00D7668C" w:rsidRPr="006419C7">
        <w:rPr>
          <w:rFonts w:ascii="Calibri" w:hAnsi="Calibri" w:cs="Arial"/>
          <w:i/>
        </w:rPr>
        <w:t>– Rewitalizacja</w:t>
      </w:r>
      <w:r w:rsidR="00D7668C" w:rsidRPr="006419C7">
        <w:rPr>
          <w:rFonts w:ascii="Calibri" w:hAnsi="Calibri" w:cs="Arial"/>
        </w:rPr>
        <w:t xml:space="preserve">”. </w:t>
      </w:r>
    </w:p>
    <w:p w:rsidR="0030715F" w:rsidRPr="006419C7" w:rsidRDefault="00D7668C" w:rsidP="0030715F">
      <w:pPr>
        <w:jc w:val="both"/>
        <w:rPr>
          <w:rFonts w:ascii="Calibri" w:hAnsi="Calibri" w:cs="Arial"/>
        </w:rPr>
      </w:pPr>
      <w:r w:rsidRPr="006419C7">
        <w:rPr>
          <w:rFonts w:ascii="Calibri" w:hAnsi="Calibri" w:cs="Arial"/>
        </w:rPr>
        <w:t>Formularz można również przesłać do</w:t>
      </w:r>
      <w:r w:rsidR="00A60E7D" w:rsidRPr="006419C7">
        <w:rPr>
          <w:rFonts w:ascii="Calibri" w:hAnsi="Calibri" w:cs="Arial"/>
        </w:rPr>
        <w:t xml:space="preserve"> </w:t>
      </w:r>
      <w:r w:rsidR="006419C7" w:rsidRPr="006419C7">
        <w:rPr>
          <w:rFonts w:ascii="Calibri" w:hAnsi="Calibri" w:cs="Tahoma"/>
        </w:rPr>
        <w:t xml:space="preserve">Urzędu </w:t>
      </w:r>
      <w:r w:rsidR="00FF23C0">
        <w:rPr>
          <w:rFonts w:ascii="Calibri" w:hAnsi="Calibri" w:cs="Tahoma"/>
        </w:rPr>
        <w:t>Gminy w Tomicach</w:t>
      </w:r>
      <w:r w:rsidR="006419C7" w:rsidRPr="006419C7">
        <w:rPr>
          <w:rFonts w:ascii="Calibri" w:hAnsi="Calibri" w:cs="Tahoma"/>
        </w:rPr>
        <w:t xml:space="preserve"> drogą korespondencyjną </w:t>
      </w:r>
      <w:r w:rsidR="00FF23C0">
        <w:rPr>
          <w:rFonts w:ascii="Calibri" w:hAnsi="Calibri" w:cs="Tahoma"/>
        </w:rPr>
        <w:br/>
      </w:r>
      <w:r w:rsidRPr="006419C7">
        <w:rPr>
          <w:rFonts w:ascii="Calibri" w:hAnsi="Calibri" w:cs="Tahoma"/>
        </w:rPr>
        <w:t xml:space="preserve">(ul. </w:t>
      </w:r>
      <w:r w:rsidR="00FF23C0">
        <w:rPr>
          <w:rFonts w:ascii="Calibri" w:hAnsi="Calibri" w:cs="Tahoma"/>
        </w:rPr>
        <w:t>Wadowicka 51, 34-100 Tomice</w:t>
      </w:r>
      <w:r w:rsidR="006419C7" w:rsidRPr="006419C7">
        <w:rPr>
          <w:rFonts w:ascii="Calibri" w:hAnsi="Calibri" w:cs="Tahoma"/>
        </w:rPr>
        <w:t xml:space="preserve">) lub złożyć </w:t>
      </w:r>
      <w:r w:rsidRPr="006419C7">
        <w:rPr>
          <w:rFonts w:ascii="Calibri" w:hAnsi="Calibri" w:cs="Tahoma"/>
        </w:rPr>
        <w:t xml:space="preserve">bezpośrednio na dziennik podawczy Urzędu </w:t>
      </w:r>
      <w:r w:rsidR="00FF23C0">
        <w:rPr>
          <w:rFonts w:ascii="Calibri" w:hAnsi="Calibri" w:cs="Tahoma"/>
        </w:rPr>
        <w:t>Gminy w Tomicach.</w:t>
      </w:r>
    </w:p>
    <w:p w:rsidR="0030715F" w:rsidRPr="003B2660" w:rsidRDefault="0030715F" w:rsidP="0030715F">
      <w:pPr>
        <w:jc w:val="center"/>
        <w:rPr>
          <w:rFonts w:ascii="Calibri" w:hAnsi="Calibri" w:cs="Arial"/>
          <w:b/>
        </w:rPr>
      </w:pPr>
    </w:p>
    <w:p w:rsidR="00E64DFB" w:rsidRDefault="00E64DFB" w:rsidP="0030715F">
      <w:pPr>
        <w:jc w:val="center"/>
        <w:rPr>
          <w:rFonts w:ascii="Calibri" w:hAnsi="Calibri"/>
          <w:sz w:val="18"/>
        </w:rPr>
      </w:pPr>
    </w:p>
    <w:p w:rsidR="00FF23C0" w:rsidRPr="003B2660" w:rsidRDefault="00FF23C0" w:rsidP="0030715F">
      <w:pPr>
        <w:jc w:val="center"/>
        <w:rPr>
          <w:rFonts w:ascii="Calibri" w:hAnsi="Calibri"/>
          <w:sz w:val="18"/>
        </w:rPr>
      </w:pPr>
    </w:p>
    <w:p w:rsidR="00E64DFB" w:rsidRPr="003B2660" w:rsidRDefault="00E64DFB" w:rsidP="00E64DFB">
      <w:pPr>
        <w:jc w:val="center"/>
        <w:rPr>
          <w:rFonts w:ascii="Calibri" w:hAnsi="Calibri"/>
          <w:sz w:val="18"/>
        </w:rPr>
      </w:pPr>
      <w:r w:rsidRPr="003B2660">
        <w:rPr>
          <w:rFonts w:ascii="Calibri" w:hAnsi="Calibri"/>
          <w:sz w:val="18"/>
        </w:rPr>
        <w:tab/>
      </w:r>
      <w:r w:rsidRPr="003B2660">
        <w:rPr>
          <w:rFonts w:ascii="Calibri" w:hAnsi="Calibri"/>
          <w:sz w:val="18"/>
        </w:rPr>
        <w:tab/>
      </w:r>
      <w:r w:rsidRPr="003B2660">
        <w:rPr>
          <w:rFonts w:ascii="Calibri" w:hAnsi="Calibri"/>
          <w:sz w:val="18"/>
        </w:rPr>
        <w:tab/>
      </w:r>
      <w:r w:rsidRPr="003B2660">
        <w:rPr>
          <w:rFonts w:ascii="Calibri" w:hAnsi="Calibri"/>
          <w:sz w:val="18"/>
        </w:rPr>
        <w:tab/>
      </w:r>
      <w:r w:rsidRPr="003B2660">
        <w:rPr>
          <w:rFonts w:ascii="Calibri" w:hAnsi="Calibri"/>
          <w:sz w:val="18"/>
        </w:rPr>
        <w:tab/>
      </w:r>
      <w:r w:rsidRPr="003B2660">
        <w:rPr>
          <w:rFonts w:ascii="Calibri" w:hAnsi="Calibri"/>
          <w:sz w:val="18"/>
        </w:rPr>
        <w:tab/>
      </w:r>
      <w:r w:rsidRPr="003B2660">
        <w:rPr>
          <w:rFonts w:ascii="Calibri" w:hAnsi="Calibri"/>
          <w:sz w:val="18"/>
        </w:rPr>
        <w:tab/>
      </w:r>
      <w:r w:rsidR="00AC03C6" w:rsidRPr="003B2660">
        <w:rPr>
          <w:rFonts w:ascii="Calibri" w:hAnsi="Calibri"/>
          <w:sz w:val="18"/>
        </w:rPr>
        <w:t xml:space="preserve">                                       </w:t>
      </w:r>
      <w:r w:rsidR="00FF23C0">
        <w:rPr>
          <w:rFonts w:ascii="Calibri" w:hAnsi="Calibri"/>
          <w:sz w:val="18"/>
        </w:rPr>
        <w:t xml:space="preserve">                               </w:t>
      </w:r>
      <w:r w:rsidR="00AC03C6" w:rsidRPr="003B2660">
        <w:rPr>
          <w:rFonts w:ascii="Calibri" w:hAnsi="Calibri"/>
          <w:sz w:val="18"/>
        </w:rPr>
        <w:t xml:space="preserve">   </w:t>
      </w:r>
      <w:r w:rsidRPr="003B2660">
        <w:rPr>
          <w:rFonts w:ascii="Calibri" w:hAnsi="Calibri"/>
          <w:sz w:val="18"/>
        </w:rPr>
        <w:t>DATA</w:t>
      </w:r>
      <w:r w:rsidR="00FF23C0">
        <w:rPr>
          <w:rFonts w:ascii="Calibri" w:hAnsi="Calibri"/>
          <w:sz w:val="18"/>
        </w:rPr>
        <w:t xml:space="preserve"> </w:t>
      </w:r>
      <w:r w:rsidRPr="003B2660">
        <w:rPr>
          <w:rFonts w:ascii="Calibri" w:hAnsi="Calibri"/>
          <w:sz w:val="18"/>
        </w:rPr>
        <w:t>/ PODPIS</w:t>
      </w:r>
    </w:p>
    <w:sectPr w:rsidR="00E64DFB" w:rsidRPr="003B2660" w:rsidSect="00621491">
      <w:footerReference w:type="default" r:id="rId9"/>
      <w:headerReference w:type="first" r:id="rId10"/>
      <w:footerReference w:type="first" r:id="rId11"/>
      <w:pgSz w:w="11906" w:h="16838"/>
      <w:pgMar w:top="-760" w:right="991" w:bottom="142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BC" w:rsidRDefault="00107FBC" w:rsidP="00746BD8">
      <w:r>
        <w:separator/>
      </w:r>
    </w:p>
  </w:endnote>
  <w:endnote w:type="continuationSeparator" w:id="0">
    <w:p w:rsidR="00107FBC" w:rsidRDefault="00107FBC" w:rsidP="0074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EE" w:rsidRDefault="008108EE">
    <w:pPr>
      <w:pStyle w:val="Stopka"/>
    </w:pPr>
  </w:p>
  <w:p w:rsidR="008108EE" w:rsidRDefault="008108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EE" w:rsidRPr="008A12BE" w:rsidRDefault="00FF23C0" w:rsidP="008A12BE">
    <w:pPr>
      <w:rPr>
        <w:lang w:val="en-US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141605</wp:posOffset>
          </wp:positionV>
          <wp:extent cx="6840220" cy="12065"/>
          <wp:effectExtent l="1905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7FB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74pt;margin-top:759.5pt;width:192.7pt;height:110.55pt;z-index:25165875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" stroked="f">
          <v:textbox style="mso-next-textbox:#_x0000_s2070;mso-fit-shape-to-text:t">
            <w:txbxContent>
              <w:p w:rsidR="008108EE" w:rsidRPr="00E65F06" w:rsidRDefault="008108EE" w:rsidP="008A12BE">
                <w:pPr>
                  <w:pStyle w:val="Bezodstpw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k</w:t>
                </w:r>
                <w:r w:rsidRPr="00E65F06">
                  <w:rPr>
                    <w:rFonts w:ascii="Verdana" w:hAnsi="Verdana"/>
                    <w:sz w:val="18"/>
                    <w:szCs w:val="18"/>
                  </w:rPr>
                  <w:t>ontakt:</w:t>
                </w:r>
              </w:p>
              <w:p w:rsidR="008108EE" w:rsidRPr="00E65F06" w:rsidRDefault="008108EE" w:rsidP="008A12BE">
                <w:pPr>
                  <w:pStyle w:val="Bezodstpw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 w:rsidRPr="00E65F06">
                  <w:rPr>
                    <w:rFonts w:ascii="Verdana" w:hAnsi="Verdana"/>
                    <w:sz w:val="18"/>
                    <w:szCs w:val="18"/>
                  </w:rPr>
                  <w:t>Urząd Miasta i Gminy w Skawinie</w:t>
                </w:r>
              </w:p>
              <w:p w:rsidR="008108EE" w:rsidRPr="00E65F06" w:rsidRDefault="008108EE" w:rsidP="008A12BE">
                <w:pPr>
                  <w:pStyle w:val="Bezodstpw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u</w:t>
                </w:r>
                <w:r w:rsidRPr="00E65F06">
                  <w:rPr>
                    <w:rFonts w:ascii="Verdana" w:hAnsi="Verdana"/>
                    <w:sz w:val="18"/>
                    <w:szCs w:val="18"/>
                  </w:rPr>
                  <w:t>l. Rynek 1, 32-050 Skawina</w:t>
                </w:r>
              </w:p>
              <w:p w:rsidR="008108EE" w:rsidRPr="00E65F06" w:rsidRDefault="008108EE" w:rsidP="008A12BE">
                <w:pPr>
                  <w:pStyle w:val="Bezodstpw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t</w:t>
                </w:r>
                <w:r w:rsidRPr="00E65F06">
                  <w:rPr>
                    <w:rFonts w:ascii="Verdana" w:hAnsi="Verdana"/>
                    <w:sz w:val="18"/>
                    <w:szCs w:val="18"/>
                  </w:rPr>
                  <w:t>el. 12-270-01-84</w:t>
                </w:r>
              </w:p>
              <w:p w:rsidR="008108EE" w:rsidRPr="00E65F06" w:rsidRDefault="008108EE" w:rsidP="008A12BE">
                <w:pPr>
                  <w:pStyle w:val="Bezodstpw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 w:rsidRPr="00E65F06">
                  <w:rPr>
                    <w:rFonts w:ascii="Verdana" w:hAnsi="Verdana"/>
                    <w:sz w:val="18"/>
                    <w:szCs w:val="18"/>
                  </w:rPr>
                  <w:t xml:space="preserve">m: </w:t>
                </w:r>
                <w:r w:rsidRPr="00374438">
                  <w:rPr>
                    <w:rFonts w:ascii="Verdana" w:hAnsi="Verdana"/>
                    <w:sz w:val="18"/>
                    <w:szCs w:val="18"/>
                  </w:rPr>
                  <w:t>tomozog@um.skawina.net</w:t>
                </w:r>
              </w:p>
              <w:p w:rsidR="008108EE" w:rsidRPr="00E65F06" w:rsidRDefault="008108EE" w:rsidP="008A12BE">
                <w:pPr>
                  <w:pStyle w:val="Bezodstpw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 w:rsidRPr="00E65F06">
                  <w:rPr>
                    <w:rFonts w:ascii="Verdana" w:hAnsi="Verdana"/>
                    <w:sz w:val="18"/>
                    <w:szCs w:val="18"/>
                  </w:rPr>
                  <w:t>www.razem.bliskokrakowa.pl</w:t>
                </w:r>
              </w:p>
            </w:txbxContent>
          </v:textbox>
        </v:shape>
      </w:pict>
    </w:r>
    <w:r w:rsidR="00107FBC">
      <w:rPr>
        <w:noProof/>
      </w:rPr>
      <w:pict>
        <v:shape id="_x0000_s2068" type="#_x0000_t202" style="position:absolute;margin-left:23.5pt;margin-top:759.45pt;width:331pt;height:73.5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" stroked="f">
          <v:textbox style="mso-next-textbox:#_x0000_s2068">
            <w:txbxContent>
              <w:p w:rsidR="008108EE" w:rsidRDefault="008108EE" w:rsidP="008A12BE">
                <w:r>
                  <w:t xml:space="preserve">Projekt </w:t>
                </w:r>
                <w:r>
                  <w:rPr>
                    <w:rFonts w:ascii="Verdana" w:hAnsi="Verdana"/>
                    <w:sz w:val="18"/>
                    <w:szCs w:val="18"/>
                  </w:rPr>
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</w:r>
              </w:p>
            </w:txbxContent>
          </v:textbox>
        </v:shape>
      </w:pict>
    </w:r>
    <w:r w:rsidR="00107FBC">
      <w:rPr>
        <w:noProof/>
      </w:rPr>
      <w:pict>
        <v:shape id="_x0000_s2067" type="#_x0000_t202" style="position:absolute;margin-left:23.5pt;margin-top:759.45pt;width:331pt;height:73.5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" stroked="f">
          <v:textbox style="mso-next-textbox:#_x0000_s2067">
            <w:txbxContent>
              <w:p w:rsidR="008108EE" w:rsidRDefault="008108EE" w:rsidP="008A12BE">
                <w:r>
                  <w:t xml:space="preserve">Projekt </w:t>
                </w:r>
                <w:r>
                  <w:rPr>
                    <w:rFonts w:ascii="Verdana" w:hAnsi="Verdana"/>
                    <w:sz w:val="18"/>
                    <w:szCs w:val="18"/>
                  </w:rPr>
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</w:r>
              </w:p>
            </w:txbxContent>
          </v:textbox>
        </v:shape>
      </w:pict>
    </w:r>
    <w:r w:rsidR="00107FBC">
      <w:rPr>
        <w:noProof/>
      </w:rPr>
      <w:pict>
        <v:shape id="Pole tekstowe 2" o:spid="_x0000_s2066" type="#_x0000_t202" style="position:absolute;margin-left:23.5pt;margin-top:759.45pt;width:331pt;height:73.5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" stroked="f">
          <v:textbox style="mso-next-textbox:#Pole tekstowe 2">
            <w:txbxContent>
              <w:p w:rsidR="008108EE" w:rsidRDefault="008108EE" w:rsidP="008A12BE">
                <w:r>
                  <w:t xml:space="preserve">Projekt </w:t>
                </w:r>
                <w:r>
                  <w:rPr>
                    <w:rFonts w:ascii="Verdana" w:hAnsi="Verdana"/>
                    <w:sz w:val="18"/>
                    <w:szCs w:val="18"/>
                  </w:rPr>
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BC" w:rsidRDefault="00107FBC" w:rsidP="00746BD8">
      <w:r>
        <w:separator/>
      </w:r>
    </w:p>
  </w:footnote>
  <w:footnote w:type="continuationSeparator" w:id="0">
    <w:p w:rsidR="00107FBC" w:rsidRDefault="00107FBC" w:rsidP="00746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EE" w:rsidRDefault="008108EE" w:rsidP="008F3044">
    <w:pPr>
      <w:pStyle w:val="Nagwek"/>
    </w:pPr>
  </w:p>
  <w:p w:rsidR="008108EE" w:rsidRDefault="008108EE" w:rsidP="008F3044">
    <w:pPr>
      <w:pStyle w:val="Nagwek"/>
    </w:pPr>
  </w:p>
  <w:p w:rsidR="008108EE" w:rsidRDefault="008108EE" w:rsidP="008F3044">
    <w:pPr>
      <w:pStyle w:val="Nagwek"/>
    </w:pPr>
  </w:p>
  <w:p w:rsidR="008108EE" w:rsidRDefault="008108EE" w:rsidP="008F3044">
    <w:pPr>
      <w:pStyle w:val="Nagwek"/>
    </w:pPr>
  </w:p>
  <w:p w:rsidR="008108EE" w:rsidRDefault="008108EE" w:rsidP="008F3044">
    <w:pPr>
      <w:pStyle w:val="Nagwek"/>
      <w:tabs>
        <w:tab w:val="left" w:pos="2127"/>
      </w:tabs>
      <w:ind w:left="-284" w:right="7087"/>
      <w:jc w:val="center"/>
      <w:rPr>
        <w:sz w:val="16"/>
        <w:szCs w:val="16"/>
      </w:rPr>
    </w:pPr>
  </w:p>
  <w:p w:rsidR="008108EE" w:rsidRDefault="008108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250"/>
    <w:multiLevelType w:val="hybridMultilevel"/>
    <w:tmpl w:val="4E78BEBE"/>
    <w:lvl w:ilvl="0" w:tplc="BBF64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76CB5"/>
    <w:multiLevelType w:val="hybridMultilevel"/>
    <w:tmpl w:val="3894EF1E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05DAA"/>
    <w:multiLevelType w:val="hybridMultilevel"/>
    <w:tmpl w:val="FA96CF6E"/>
    <w:lvl w:ilvl="0" w:tplc="674E80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F67BC3"/>
    <w:multiLevelType w:val="hybridMultilevel"/>
    <w:tmpl w:val="7AF81E94"/>
    <w:lvl w:ilvl="0" w:tplc="525856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75466"/>
    <w:multiLevelType w:val="hybridMultilevel"/>
    <w:tmpl w:val="31FCE49A"/>
    <w:lvl w:ilvl="0" w:tplc="9B00C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39500B"/>
    <w:multiLevelType w:val="hybridMultilevel"/>
    <w:tmpl w:val="E3D03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E4975"/>
    <w:multiLevelType w:val="hybridMultilevel"/>
    <w:tmpl w:val="A7F4C044"/>
    <w:lvl w:ilvl="0" w:tplc="9B00C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645A38"/>
    <w:multiLevelType w:val="hybridMultilevel"/>
    <w:tmpl w:val="A01CD10A"/>
    <w:lvl w:ilvl="0" w:tplc="9B00C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A30797"/>
    <w:multiLevelType w:val="hybridMultilevel"/>
    <w:tmpl w:val="B6ECFB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FF68EC"/>
    <w:multiLevelType w:val="hybridMultilevel"/>
    <w:tmpl w:val="E2F08CF4"/>
    <w:lvl w:ilvl="0" w:tplc="81EA5FC0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486F6A"/>
    <w:multiLevelType w:val="hybridMultilevel"/>
    <w:tmpl w:val="EACAC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73814"/>
    <w:multiLevelType w:val="hybridMultilevel"/>
    <w:tmpl w:val="6D12D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60C49"/>
    <w:multiLevelType w:val="hybridMultilevel"/>
    <w:tmpl w:val="9E2C9D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8B5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5A6D3D"/>
    <w:multiLevelType w:val="hybridMultilevel"/>
    <w:tmpl w:val="B8DE9BB4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A47B9C"/>
    <w:multiLevelType w:val="hybridMultilevel"/>
    <w:tmpl w:val="B838D1A2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0A694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0907AE"/>
    <w:multiLevelType w:val="hybridMultilevel"/>
    <w:tmpl w:val="C1DEE0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8B5F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74022A"/>
    <w:multiLevelType w:val="hybridMultilevel"/>
    <w:tmpl w:val="43FA2810"/>
    <w:lvl w:ilvl="0" w:tplc="76B8D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6C0C61C4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b w:val="0"/>
        <w:bCs w:val="0"/>
      </w:rPr>
    </w:lvl>
    <w:lvl w:ilvl="2" w:tplc="778A636C">
      <w:start w:val="1"/>
      <w:numFmt w:val="bullet"/>
      <w:lvlText w:val=""/>
      <w:lvlJc w:val="left"/>
      <w:pPr>
        <w:tabs>
          <w:tab w:val="num" w:pos="2320"/>
        </w:tabs>
        <w:ind w:left="2320" w:hanging="340"/>
      </w:pPr>
      <w:rPr>
        <w:rFonts w:ascii="Symbol" w:hAnsi="Symbol" w:cs="Symbol" w:hint="default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011920"/>
    <w:multiLevelType w:val="hybridMultilevel"/>
    <w:tmpl w:val="B41E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B5810"/>
    <w:multiLevelType w:val="hybridMultilevel"/>
    <w:tmpl w:val="BD364BA8"/>
    <w:lvl w:ilvl="0" w:tplc="E9645C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34672D4"/>
    <w:multiLevelType w:val="hybridMultilevel"/>
    <w:tmpl w:val="DC9E27A2"/>
    <w:lvl w:ilvl="0" w:tplc="674E80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2F47288"/>
    <w:multiLevelType w:val="hybridMultilevel"/>
    <w:tmpl w:val="1F64A4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4F551F"/>
    <w:multiLevelType w:val="hybridMultilevel"/>
    <w:tmpl w:val="9BEE6066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C960B5"/>
    <w:multiLevelType w:val="hybridMultilevel"/>
    <w:tmpl w:val="9AE250FC"/>
    <w:lvl w:ilvl="0" w:tplc="39525210">
      <w:start w:val="1"/>
      <w:numFmt w:val="bullet"/>
      <w:lvlText w:val="–"/>
      <w:lvlJc w:val="left"/>
      <w:pPr>
        <w:ind w:left="720" w:hanging="360"/>
      </w:pPr>
      <w:rPr>
        <w:rFonts w:ascii="Candara" w:hAnsi="Candar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543D1"/>
    <w:multiLevelType w:val="hybridMultilevel"/>
    <w:tmpl w:val="F500B600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856FB7"/>
    <w:multiLevelType w:val="hybridMultilevel"/>
    <w:tmpl w:val="0F5ECDF4"/>
    <w:lvl w:ilvl="0" w:tplc="9B00C9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E090C94"/>
    <w:multiLevelType w:val="hybridMultilevel"/>
    <w:tmpl w:val="717404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AF4A54"/>
    <w:multiLevelType w:val="hybridMultilevel"/>
    <w:tmpl w:val="8C80742E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F3129A"/>
    <w:multiLevelType w:val="hybridMultilevel"/>
    <w:tmpl w:val="2DF8D0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5C42DD"/>
    <w:multiLevelType w:val="hybridMultilevel"/>
    <w:tmpl w:val="60CE5428"/>
    <w:lvl w:ilvl="0" w:tplc="7D163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D2602DF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24"/>
  </w:num>
  <w:num w:numId="4">
    <w:abstractNumId w:val="19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10"/>
  </w:num>
  <w:num w:numId="11">
    <w:abstractNumId w:val="22"/>
  </w:num>
  <w:num w:numId="12">
    <w:abstractNumId w:val="26"/>
  </w:num>
  <w:num w:numId="13">
    <w:abstractNumId w:val="23"/>
  </w:num>
  <w:num w:numId="14">
    <w:abstractNumId w:val="14"/>
  </w:num>
  <w:num w:numId="15">
    <w:abstractNumId w:val="12"/>
  </w:num>
  <w:num w:numId="16">
    <w:abstractNumId w:val="15"/>
  </w:num>
  <w:num w:numId="17">
    <w:abstractNumId w:val="13"/>
  </w:num>
  <w:num w:numId="18">
    <w:abstractNumId w:val="21"/>
  </w:num>
  <w:num w:numId="19">
    <w:abstractNumId w:val="20"/>
  </w:num>
  <w:num w:numId="20">
    <w:abstractNumId w:val="1"/>
  </w:num>
  <w:num w:numId="21">
    <w:abstractNumId w:val="1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8"/>
  </w:num>
  <w:num w:numId="25">
    <w:abstractNumId w:val="25"/>
  </w:num>
  <w:num w:numId="26">
    <w:abstractNumId w:val="27"/>
  </w:num>
  <w:num w:numId="27">
    <w:abstractNumId w:val="0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4E4"/>
    <w:rsid w:val="00001614"/>
    <w:rsid w:val="00016801"/>
    <w:rsid w:val="000358CB"/>
    <w:rsid w:val="00052557"/>
    <w:rsid w:val="00074437"/>
    <w:rsid w:val="00085CF0"/>
    <w:rsid w:val="000E277B"/>
    <w:rsid w:val="000F14CA"/>
    <w:rsid w:val="00103208"/>
    <w:rsid w:val="00107FBC"/>
    <w:rsid w:val="0013643B"/>
    <w:rsid w:val="0014062F"/>
    <w:rsid w:val="00183977"/>
    <w:rsid w:val="001930C1"/>
    <w:rsid w:val="001B628C"/>
    <w:rsid w:val="001D0EA9"/>
    <w:rsid w:val="001D677E"/>
    <w:rsid w:val="001E46B1"/>
    <w:rsid w:val="001E4B20"/>
    <w:rsid w:val="001E541A"/>
    <w:rsid w:val="001F0F1F"/>
    <w:rsid w:val="001F71BD"/>
    <w:rsid w:val="00224E23"/>
    <w:rsid w:val="00242F51"/>
    <w:rsid w:val="0027757D"/>
    <w:rsid w:val="00280905"/>
    <w:rsid w:val="00283405"/>
    <w:rsid w:val="00294683"/>
    <w:rsid w:val="002974E4"/>
    <w:rsid w:val="002A62A0"/>
    <w:rsid w:val="002A703E"/>
    <w:rsid w:val="002F2AC3"/>
    <w:rsid w:val="002F4D2D"/>
    <w:rsid w:val="002F774B"/>
    <w:rsid w:val="002F7B60"/>
    <w:rsid w:val="0030715F"/>
    <w:rsid w:val="00307830"/>
    <w:rsid w:val="00313662"/>
    <w:rsid w:val="00331602"/>
    <w:rsid w:val="0034781F"/>
    <w:rsid w:val="00363D2B"/>
    <w:rsid w:val="003828B1"/>
    <w:rsid w:val="00391C64"/>
    <w:rsid w:val="003B2660"/>
    <w:rsid w:val="003C49F8"/>
    <w:rsid w:val="003C626A"/>
    <w:rsid w:val="003D5D3D"/>
    <w:rsid w:val="003D7EA8"/>
    <w:rsid w:val="003E2E77"/>
    <w:rsid w:val="003F1677"/>
    <w:rsid w:val="00403264"/>
    <w:rsid w:val="004076D9"/>
    <w:rsid w:val="00417F11"/>
    <w:rsid w:val="00432B53"/>
    <w:rsid w:val="00455B72"/>
    <w:rsid w:val="00463773"/>
    <w:rsid w:val="004802CB"/>
    <w:rsid w:val="004863CC"/>
    <w:rsid w:val="00495A04"/>
    <w:rsid w:val="004A5EFB"/>
    <w:rsid w:val="004C27A2"/>
    <w:rsid w:val="004C4B8A"/>
    <w:rsid w:val="004F28D7"/>
    <w:rsid w:val="004F3898"/>
    <w:rsid w:val="004F40BC"/>
    <w:rsid w:val="00513A2D"/>
    <w:rsid w:val="00522ED6"/>
    <w:rsid w:val="00525799"/>
    <w:rsid w:val="00525874"/>
    <w:rsid w:val="005360E6"/>
    <w:rsid w:val="00540FA0"/>
    <w:rsid w:val="00542A66"/>
    <w:rsid w:val="00552675"/>
    <w:rsid w:val="00556424"/>
    <w:rsid w:val="00576278"/>
    <w:rsid w:val="005A41BC"/>
    <w:rsid w:val="005C735E"/>
    <w:rsid w:val="005F375C"/>
    <w:rsid w:val="00610E22"/>
    <w:rsid w:val="00621491"/>
    <w:rsid w:val="006252AB"/>
    <w:rsid w:val="006419C7"/>
    <w:rsid w:val="00674F3B"/>
    <w:rsid w:val="006A5016"/>
    <w:rsid w:val="006F2086"/>
    <w:rsid w:val="007330A8"/>
    <w:rsid w:val="00746BD8"/>
    <w:rsid w:val="00760F3D"/>
    <w:rsid w:val="0077208B"/>
    <w:rsid w:val="007741F3"/>
    <w:rsid w:val="0079421D"/>
    <w:rsid w:val="007B5A99"/>
    <w:rsid w:val="007C2797"/>
    <w:rsid w:val="007D3661"/>
    <w:rsid w:val="007E6E39"/>
    <w:rsid w:val="007F2A54"/>
    <w:rsid w:val="008001D2"/>
    <w:rsid w:val="00806C79"/>
    <w:rsid w:val="008108EE"/>
    <w:rsid w:val="00817B03"/>
    <w:rsid w:val="008236FC"/>
    <w:rsid w:val="0084354E"/>
    <w:rsid w:val="0084727D"/>
    <w:rsid w:val="00862FCF"/>
    <w:rsid w:val="00865C62"/>
    <w:rsid w:val="00880B04"/>
    <w:rsid w:val="00896203"/>
    <w:rsid w:val="008A12BE"/>
    <w:rsid w:val="008B7E80"/>
    <w:rsid w:val="008C1A72"/>
    <w:rsid w:val="008E2A6E"/>
    <w:rsid w:val="008F3044"/>
    <w:rsid w:val="008F5E14"/>
    <w:rsid w:val="0092558F"/>
    <w:rsid w:val="009361E2"/>
    <w:rsid w:val="00936D1B"/>
    <w:rsid w:val="00945A3B"/>
    <w:rsid w:val="00951D54"/>
    <w:rsid w:val="00972763"/>
    <w:rsid w:val="00992B7E"/>
    <w:rsid w:val="00996E5E"/>
    <w:rsid w:val="009A0EFD"/>
    <w:rsid w:val="009C428C"/>
    <w:rsid w:val="009D0F1C"/>
    <w:rsid w:val="009D3078"/>
    <w:rsid w:val="009F4E1D"/>
    <w:rsid w:val="00A11698"/>
    <w:rsid w:val="00A17BE4"/>
    <w:rsid w:val="00A277BC"/>
    <w:rsid w:val="00A47E64"/>
    <w:rsid w:val="00A57897"/>
    <w:rsid w:val="00A60E7D"/>
    <w:rsid w:val="00A645BC"/>
    <w:rsid w:val="00A95505"/>
    <w:rsid w:val="00AB0421"/>
    <w:rsid w:val="00AC03C6"/>
    <w:rsid w:val="00AC63B6"/>
    <w:rsid w:val="00B12368"/>
    <w:rsid w:val="00B45968"/>
    <w:rsid w:val="00B61F6A"/>
    <w:rsid w:val="00B70278"/>
    <w:rsid w:val="00BA04C3"/>
    <w:rsid w:val="00BA6325"/>
    <w:rsid w:val="00BB4CB6"/>
    <w:rsid w:val="00BE368C"/>
    <w:rsid w:val="00C13318"/>
    <w:rsid w:val="00C23E21"/>
    <w:rsid w:val="00C31DDA"/>
    <w:rsid w:val="00C42E98"/>
    <w:rsid w:val="00C9795A"/>
    <w:rsid w:val="00CA30BC"/>
    <w:rsid w:val="00CB0030"/>
    <w:rsid w:val="00CB083C"/>
    <w:rsid w:val="00CB20B6"/>
    <w:rsid w:val="00CE119D"/>
    <w:rsid w:val="00CE3E5B"/>
    <w:rsid w:val="00D00F3D"/>
    <w:rsid w:val="00D26898"/>
    <w:rsid w:val="00D55772"/>
    <w:rsid w:val="00D56647"/>
    <w:rsid w:val="00D74E51"/>
    <w:rsid w:val="00D7668C"/>
    <w:rsid w:val="00DB37A3"/>
    <w:rsid w:val="00DC3417"/>
    <w:rsid w:val="00DC6C34"/>
    <w:rsid w:val="00DD04E5"/>
    <w:rsid w:val="00DE6C6E"/>
    <w:rsid w:val="00E01A58"/>
    <w:rsid w:val="00E20936"/>
    <w:rsid w:val="00E36562"/>
    <w:rsid w:val="00E47CB9"/>
    <w:rsid w:val="00E64DFB"/>
    <w:rsid w:val="00E8599B"/>
    <w:rsid w:val="00E85A48"/>
    <w:rsid w:val="00E85D05"/>
    <w:rsid w:val="00E922E0"/>
    <w:rsid w:val="00E92898"/>
    <w:rsid w:val="00EA21F5"/>
    <w:rsid w:val="00EA6448"/>
    <w:rsid w:val="00EC19FB"/>
    <w:rsid w:val="00ED0D24"/>
    <w:rsid w:val="00ED3911"/>
    <w:rsid w:val="00ED40AA"/>
    <w:rsid w:val="00ED7F9A"/>
    <w:rsid w:val="00EE2B02"/>
    <w:rsid w:val="00EE67AF"/>
    <w:rsid w:val="00EF2255"/>
    <w:rsid w:val="00EF3240"/>
    <w:rsid w:val="00F00274"/>
    <w:rsid w:val="00F00511"/>
    <w:rsid w:val="00F176ED"/>
    <w:rsid w:val="00F239DE"/>
    <w:rsid w:val="00F37B73"/>
    <w:rsid w:val="00F92094"/>
    <w:rsid w:val="00FB0B8D"/>
    <w:rsid w:val="00FC31B8"/>
    <w:rsid w:val="00FD7663"/>
    <w:rsid w:val="00FE5CC5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0C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B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6B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6B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6BD8"/>
    <w:rPr>
      <w:sz w:val="24"/>
      <w:szCs w:val="24"/>
    </w:rPr>
  </w:style>
  <w:style w:type="character" w:styleId="Hipercze">
    <w:name w:val="Hyperlink"/>
    <w:uiPriority w:val="99"/>
    <w:unhideWhenUsed/>
    <w:rsid w:val="00432B5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A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2A5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0E277B"/>
    <w:pPr>
      <w:suppressAutoHyphens/>
    </w:pPr>
    <w:rPr>
      <w:color w:val="000000"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semiHidden/>
    <w:rsid w:val="000E277B"/>
    <w:rPr>
      <w:color w:val="000000"/>
      <w:sz w:val="28"/>
      <w:szCs w:val="28"/>
      <w:lang w:eastAsia="ar-SA"/>
    </w:rPr>
  </w:style>
  <w:style w:type="paragraph" w:styleId="Bezodstpw">
    <w:name w:val="No Spacing"/>
    <w:uiPriority w:val="1"/>
    <w:qFormat/>
    <w:rsid w:val="007D366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E5E6-297C-4DBC-AA2E-9D79161D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Stowarzyszenia Blisko Krakowa zwarcia się z prośbą o aneksowanie „Umowy o warunkach i sposobie realizacji Lokalnej Stra</vt:lpstr>
    </vt:vector>
  </TitlesOfParts>
  <Company>n/a</Company>
  <LinksUpToDate>false</LinksUpToDate>
  <CharactersWithSpaces>1132</CharactersWithSpaces>
  <SharedDoc>false</SharedDoc>
  <HLinks>
    <vt:vector size="6" baseType="variant">
      <vt:variant>
        <vt:i4>2031677</vt:i4>
      </vt:variant>
      <vt:variant>
        <vt:i4>0</vt:i4>
      </vt:variant>
      <vt:variant>
        <vt:i4>0</vt:i4>
      </vt:variant>
      <vt:variant>
        <vt:i4>5</vt:i4>
      </vt:variant>
      <vt:variant>
        <vt:lpwstr>mailto:rewitalizacja@um.stary.sac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iółkowska</dc:creator>
  <cp:lastModifiedBy>User</cp:lastModifiedBy>
  <cp:revision>5</cp:revision>
  <cp:lastPrinted>2014-11-06T13:29:00Z</cp:lastPrinted>
  <dcterms:created xsi:type="dcterms:W3CDTF">2017-03-03T14:34:00Z</dcterms:created>
  <dcterms:modified xsi:type="dcterms:W3CDTF">2017-03-10T11:36:00Z</dcterms:modified>
</cp:coreProperties>
</file>